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AA3D81">
        <w:rPr>
          <w:rFonts w:ascii="Times New Roman" w:hAnsi="Times New Roman" w:cs="Times New Roman"/>
          <w:sz w:val="32"/>
          <w:szCs w:val="24"/>
        </w:rPr>
        <w:t>1</w:t>
      </w:r>
      <w:r w:rsidR="00CC30A8">
        <w:rPr>
          <w:rFonts w:ascii="Times New Roman" w:hAnsi="Times New Roman" w:cs="Times New Roman"/>
          <w:sz w:val="32"/>
          <w:szCs w:val="24"/>
        </w:rPr>
        <w:t>3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A51D7F" w:rsidRPr="00A51D7F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Cherrington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437EA2" w:rsidRPr="00CE4D8C" w:rsidRDefault="00437EA2" w:rsidP="00437EA2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15</w:t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ERP systems, what does the acronym ERP stand for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lectronic Resource Planning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nterprise Resource Planning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lectronic Resource Program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 Resource Program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ity Relationship Programming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term is often used in business to describe activities or systems that are seen and used only by people within enterprises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ernal application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losed application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ront-office application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Back-office application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egacy applications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criteria may be used to compare some of the goals of ERP software-based systems and REA-based systems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base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emantic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ructuring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condition that must be met to achieve the goal of database orientation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Data must be stored at their most primitive levels.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must be stored no more times than the number of entities involved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 must be stored to allow retrieval only in ERP-software based formats.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data must be stored at a level where it can be further decomposed.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data must be stored to correspond to the REA pattern.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goal requires objects in the system's conceptual model to correspond as closely as possible to objects in the underlying reality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atabase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emantic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ructuring orien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ra-Enterprise integr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er-Enterprise integra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ttern-based systems design is important to: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acilitate automated reasoning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acilitate integration of systems between organization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o preserve the use of debits, credits, and accounts to satisfy accounting information need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Two of the abov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How is a best-of-breed enterprise system created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y determining the best single enterprise system software application to use based on the structure of the enterpris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By installing multiple ERP software applications whereby each application best meets a different need of the business in a different area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y implementing a single ERP software application for only the part of the business that needs it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By installing multiple software applications for the same functional area so that a backup is readily available in case of a disaster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wo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atalysts for the changing nature of enterprise systems include: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Growth of e-commerc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creasing benefits of supply change management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creasing satisfaction with general ledger software package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creasing availability of legacy system mainframe programmer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does the acronym EDI stand for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 Data Inform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lectronic Data Infrastructur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nterprise Data Interchange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lectronic Data Interpretation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lectronic Data Interchang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437EA2" w:rsidRPr="00CE4D8C" w:rsidRDefault="00437EA2" w:rsidP="00437EA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languages is used primarily to create websites?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XBRL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XML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ASIS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Open-EDI</w:t>
      </w:r>
    </w:p>
    <w:p w:rsidR="00437EA2" w:rsidRPr="00CE4D8C" w:rsidRDefault="00437EA2" w:rsidP="00437EA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COBOL</w:t>
      </w:r>
    </w:p>
    <w:p w:rsidR="00A51C85" w:rsidRDefault="00A51C85" w:rsidP="00437EA2">
      <w:pPr>
        <w:rPr>
          <w:rFonts w:ascii="Times New Roman" w:hAnsi="Times New Roman" w:cs="Times New Roman"/>
          <w:sz w:val="24"/>
          <w:szCs w:val="24"/>
        </w:rPr>
      </w:pPr>
    </w:p>
    <w:p w:rsidR="00CC1A1B" w:rsidRDefault="00CC1A1B" w:rsidP="00437EA2">
      <w:pPr>
        <w:rPr>
          <w:rFonts w:ascii="Times New Roman" w:hAnsi="Times New Roman" w:cs="Times New Roman"/>
          <w:sz w:val="24"/>
          <w:szCs w:val="24"/>
        </w:rPr>
      </w:pPr>
    </w:p>
    <w:p w:rsidR="00CC1A1B" w:rsidRDefault="00124677" w:rsidP="00CC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1A1B">
        <w:rPr>
          <w:rFonts w:ascii="Times New Roman" w:hAnsi="Times New Roman" w:cs="Times New Roman"/>
          <w:sz w:val="24"/>
          <w:szCs w:val="24"/>
        </w:rPr>
        <w:t>) T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4677">
        <w:rPr>
          <w:rFonts w:ascii="Times New Roman" w:hAnsi="Times New Roman" w:cs="Times New Roman"/>
          <w:sz w:val="24"/>
          <w:szCs w:val="24"/>
        </w:rPr>
        <w:t>Processing of a sale order for a mail-order catalog sales company</w:t>
      </w:r>
      <w:r>
        <w:rPr>
          <w:rFonts w:ascii="Times New Roman" w:hAnsi="Times New Roman" w:cs="Times New Roman"/>
          <w:sz w:val="24"/>
          <w:szCs w:val="24"/>
        </w:rPr>
        <w:t xml:space="preserve"> is an example of a back-office activity. </w:t>
      </w:r>
      <w:r w:rsidRPr="00124677">
        <w:rPr>
          <w:rFonts w:ascii="Times New Roman" w:hAnsi="Times New Roman" w:cs="Times New Roman"/>
          <w:sz w:val="24"/>
          <w:szCs w:val="24"/>
          <w:highlight w:val="yellow"/>
        </w:rPr>
        <w:t>True.</w:t>
      </w:r>
    </w:p>
    <w:p w:rsidR="00CC1A1B" w:rsidRDefault="00CC1A1B" w:rsidP="00CC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4677">
        <w:rPr>
          <w:rFonts w:ascii="Times New Roman" w:hAnsi="Times New Roman" w:cs="Times New Roman"/>
          <w:sz w:val="24"/>
          <w:szCs w:val="24"/>
        </w:rPr>
        <w:t>2) Short answer. Name a characteristic of a semantic orientation of a system.</w:t>
      </w:r>
    </w:p>
    <w:p w:rsidR="00124677" w:rsidRDefault="00124677" w:rsidP="00124677">
      <w:pPr>
        <w:rPr>
          <w:rFonts w:ascii="Times New Roman" w:hAnsi="Times New Roman" w:cs="Times New Roman"/>
          <w:sz w:val="24"/>
          <w:szCs w:val="24"/>
        </w:rPr>
      </w:pPr>
      <w:r w:rsidRPr="00124677">
        <w:rPr>
          <w:rFonts w:ascii="Times New Roman" w:hAnsi="Times New Roman" w:cs="Times New Roman"/>
          <w:sz w:val="24"/>
          <w:szCs w:val="24"/>
          <w:highlight w:val="yellow"/>
        </w:rPr>
        <w:t>Objects in the system’s conceptual model correspond as closely as possible to objects in the underlying reality</w:t>
      </w:r>
      <w:r w:rsidRPr="00124677">
        <w:rPr>
          <w:rFonts w:ascii="Times New Roman" w:hAnsi="Times New Roman" w:cs="Times New Roman"/>
          <w:sz w:val="24"/>
          <w:szCs w:val="24"/>
        </w:rPr>
        <w:t>.</w:t>
      </w:r>
    </w:p>
    <w:p w:rsidR="00CC1A1B" w:rsidRDefault="00124677" w:rsidP="00CC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Short answer.</w:t>
      </w:r>
      <w:r w:rsidR="008E54F7">
        <w:rPr>
          <w:rFonts w:ascii="Times New Roman" w:hAnsi="Times New Roman" w:cs="Times New Roman"/>
          <w:sz w:val="24"/>
          <w:szCs w:val="24"/>
        </w:rPr>
        <w:t xml:space="preserve"> What’s the difference between back-office applications and bolt-on applications?</w:t>
      </w:r>
    </w:p>
    <w:p w:rsidR="008E54F7" w:rsidRDefault="008E54F7" w:rsidP="008E54F7">
      <w:pPr>
        <w:rPr>
          <w:rFonts w:ascii="Times New Roman" w:hAnsi="Times New Roman" w:cs="Times New Roman"/>
          <w:sz w:val="24"/>
          <w:szCs w:val="24"/>
        </w:rPr>
      </w:pPr>
      <w:r w:rsidRPr="00DA345C">
        <w:rPr>
          <w:rFonts w:ascii="Times New Roman" w:hAnsi="Times New Roman" w:cs="Times New Roman"/>
          <w:sz w:val="24"/>
          <w:szCs w:val="24"/>
          <w:highlight w:val="yellow"/>
        </w:rPr>
        <w:t>Back-office applications are activities or systems that are only seen and used by people within enterprises; external partners, such as vendors and customers, do not usually see back-office activities or systems. Bolt-on applications are software programs that can be added to existing ERP software applications</w:t>
      </w:r>
      <w:r w:rsidR="00DA345C" w:rsidRPr="00DA345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E54F7" w:rsidRDefault="008E54F7" w:rsidP="00CC1A1B">
      <w:pPr>
        <w:rPr>
          <w:rFonts w:ascii="Times New Roman" w:hAnsi="Times New Roman" w:cs="Times New Roman"/>
          <w:sz w:val="24"/>
          <w:szCs w:val="24"/>
        </w:rPr>
      </w:pPr>
    </w:p>
    <w:p w:rsidR="00124677" w:rsidRPr="001428E1" w:rsidRDefault="00124677" w:rsidP="00CC1A1B">
      <w:pPr>
        <w:rPr>
          <w:rFonts w:ascii="Times New Roman" w:hAnsi="Times New Roman" w:cs="Times New Roman"/>
          <w:sz w:val="24"/>
          <w:szCs w:val="24"/>
        </w:rPr>
      </w:pPr>
    </w:p>
    <w:p w:rsidR="00CC1A1B" w:rsidRPr="00FF1D50" w:rsidRDefault="00CC1A1B" w:rsidP="00437EA2">
      <w:pPr>
        <w:rPr>
          <w:rFonts w:ascii="Times New Roman" w:hAnsi="Times New Roman" w:cs="Times New Roman"/>
          <w:sz w:val="24"/>
          <w:szCs w:val="24"/>
        </w:rPr>
      </w:pPr>
    </w:p>
    <w:sectPr w:rsidR="00CC1A1B" w:rsidRPr="00FF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A7C"/>
    <w:multiLevelType w:val="hybridMultilevel"/>
    <w:tmpl w:val="96ACBB28"/>
    <w:lvl w:ilvl="0" w:tplc="833AF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F54"/>
    <w:multiLevelType w:val="hybridMultilevel"/>
    <w:tmpl w:val="4C76B57C"/>
    <w:lvl w:ilvl="0" w:tplc="35BE0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BF1"/>
    <w:multiLevelType w:val="hybridMultilevel"/>
    <w:tmpl w:val="0FD82628"/>
    <w:lvl w:ilvl="0" w:tplc="142C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CE"/>
    <w:multiLevelType w:val="hybridMultilevel"/>
    <w:tmpl w:val="BDC60768"/>
    <w:lvl w:ilvl="0" w:tplc="47B8A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330D2"/>
    <w:multiLevelType w:val="hybridMultilevel"/>
    <w:tmpl w:val="BD6C4F0C"/>
    <w:lvl w:ilvl="0" w:tplc="554A6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7B67"/>
    <w:multiLevelType w:val="hybridMultilevel"/>
    <w:tmpl w:val="62CE04CA"/>
    <w:lvl w:ilvl="0" w:tplc="20C21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E91995"/>
    <w:multiLevelType w:val="hybridMultilevel"/>
    <w:tmpl w:val="C41E60D4"/>
    <w:lvl w:ilvl="0" w:tplc="36CED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0"/>
  </w:num>
  <w:num w:numId="5">
    <w:abstractNumId w:val="2"/>
  </w:num>
  <w:num w:numId="6">
    <w:abstractNumId w:val="1"/>
  </w:num>
  <w:num w:numId="7">
    <w:abstractNumId w:val="19"/>
  </w:num>
  <w:num w:numId="8">
    <w:abstractNumId w:val="0"/>
  </w:num>
  <w:num w:numId="9">
    <w:abstractNumId w:val="24"/>
  </w:num>
  <w:num w:numId="10">
    <w:abstractNumId w:val="12"/>
  </w:num>
  <w:num w:numId="11">
    <w:abstractNumId w:val="22"/>
  </w:num>
  <w:num w:numId="12">
    <w:abstractNumId w:val="9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21"/>
  </w:num>
  <w:num w:numId="18">
    <w:abstractNumId w:val="4"/>
  </w:num>
  <w:num w:numId="19">
    <w:abstractNumId w:val="8"/>
  </w:num>
  <w:num w:numId="20">
    <w:abstractNumId w:val="23"/>
  </w:num>
  <w:num w:numId="21">
    <w:abstractNumId w:val="17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24677"/>
    <w:rsid w:val="001E17C2"/>
    <w:rsid w:val="00282FEF"/>
    <w:rsid w:val="003A020F"/>
    <w:rsid w:val="003A3E43"/>
    <w:rsid w:val="00437EA2"/>
    <w:rsid w:val="004935A3"/>
    <w:rsid w:val="006502DF"/>
    <w:rsid w:val="0073313F"/>
    <w:rsid w:val="008E54F7"/>
    <w:rsid w:val="00A51C85"/>
    <w:rsid w:val="00A51D7F"/>
    <w:rsid w:val="00A930AB"/>
    <w:rsid w:val="00AA3D81"/>
    <w:rsid w:val="00AD0693"/>
    <w:rsid w:val="00B14828"/>
    <w:rsid w:val="00CC1A1B"/>
    <w:rsid w:val="00CC30A8"/>
    <w:rsid w:val="00DA345C"/>
    <w:rsid w:val="00E35C9A"/>
    <w:rsid w:val="00E63C08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B61-DCE8-4662-8952-5F1B00B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7</cp:revision>
  <dcterms:created xsi:type="dcterms:W3CDTF">2015-02-26T17:43:00Z</dcterms:created>
  <dcterms:modified xsi:type="dcterms:W3CDTF">2015-04-24T19:34:00Z</dcterms:modified>
</cp:coreProperties>
</file>